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ED1EC4" w:rsidR="00DF4FD8" w:rsidRPr="00A410FF" w:rsidRDefault="00A00C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16B8BA" w:rsidR="00222997" w:rsidRPr="0078428F" w:rsidRDefault="00A00C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FC573D" w:rsidR="00222997" w:rsidRPr="00927C1B" w:rsidRDefault="00A00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4B4989" w:rsidR="00222997" w:rsidRPr="00927C1B" w:rsidRDefault="00A00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F13FC6" w:rsidR="00222997" w:rsidRPr="00927C1B" w:rsidRDefault="00A00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0F7B60" w:rsidR="00222997" w:rsidRPr="00927C1B" w:rsidRDefault="00A00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956109" w:rsidR="00222997" w:rsidRPr="00927C1B" w:rsidRDefault="00A00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286818" w:rsidR="00222997" w:rsidRPr="00927C1B" w:rsidRDefault="00A00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02BA3A" w:rsidR="00222997" w:rsidRPr="00927C1B" w:rsidRDefault="00A00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13025C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8B50FB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6FE10B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650DBC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74AE6A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0BD4E8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940B59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3AE65A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850867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DF2A89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00A585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56F5C3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1E1B9A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92F32D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7284C3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840FD6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6433F2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FABFBD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2759B6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B1E8EF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76A27F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793CAB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81AF5F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FB1F31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22B9FE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309ABB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D337CB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3A0FC8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42A8AB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7C80A8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368741" w:rsidR="0041001E" w:rsidRPr="004B120E" w:rsidRDefault="00A00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EF6B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E8ED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ECBD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3C70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0CD3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12 Calendar</dc:title>
  <dc:subject>Free printable July 1612 Calendar</dc:subject>
  <dc:creator>General Blue Corporation</dc:creator>
  <keywords>July 1612 Calendar Printable, Easy to Customize</keywords>
  <dc:description/>
  <dcterms:created xsi:type="dcterms:W3CDTF">2019-12-12T15:31:00.0000000Z</dcterms:created>
  <dcterms:modified xsi:type="dcterms:W3CDTF">2023-05-27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